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ECD" w:rsidRPr="00FD3A89" w:rsidRDefault="001A3C8A" w:rsidP="00BD2ECD">
      <w:pPr>
        <w:rPr>
          <w:rFonts w:hint="eastAsia"/>
        </w:rPr>
      </w:pPr>
      <w:r>
        <w:rPr>
          <w:rFonts w:hint="eastAsia"/>
        </w:rPr>
        <w:t>第</w:t>
      </w:r>
      <w:r w:rsidR="00F348E0">
        <w:rPr>
          <w:rFonts w:hint="eastAsia"/>
        </w:rPr>
        <w:t>９号様式（第１３</w:t>
      </w:r>
      <w:r w:rsidR="00BD2ECD">
        <w:rPr>
          <w:rFonts w:hint="eastAsia"/>
        </w:rPr>
        <w:t>条関係）</w:t>
      </w:r>
    </w:p>
    <w:p w:rsidR="00BD2ECD" w:rsidRDefault="00072742" w:rsidP="008520FC">
      <w:pPr>
        <w:spacing w:beforeLines="50" w:before="180"/>
        <w:jc w:val="center"/>
        <w:rPr>
          <w:rFonts w:hint="eastAsia"/>
        </w:rPr>
      </w:pPr>
      <w:r w:rsidRPr="001D7069">
        <w:rPr>
          <w:rFonts w:hint="eastAsia"/>
          <w:szCs w:val="21"/>
        </w:rPr>
        <w:t>小野町土地改良事業調整推進事業</w:t>
      </w:r>
      <w:r w:rsidR="00BD2ECD">
        <w:rPr>
          <w:rFonts w:hint="eastAsia"/>
        </w:rPr>
        <w:t>補助金交付請求書</w:t>
      </w:r>
    </w:p>
    <w:p w:rsidR="00BD2ECD" w:rsidRPr="00FD3A89" w:rsidRDefault="00BD2ECD" w:rsidP="00BD2ECD"/>
    <w:p w:rsidR="00BD2ECD" w:rsidRPr="00FD3A89" w:rsidRDefault="00BD2ECD" w:rsidP="00BD2ECD">
      <w:pPr>
        <w:jc w:val="right"/>
      </w:pPr>
      <w:r>
        <w:rPr>
          <w:rFonts w:hint="eastAsia"/>
        </w:rPr>
        <w:t xml:space="preserve">年　　月　　</w:t>
      </w:r>
      <w:r w:rsidRPr="00FD3A89">
        <w:rPr>
          <w:rFonts w:hint="eastAsia"/>
        </w:rPr>
        <w:t>日</w:t>
      </w:r>
    </w:p>
    <w:p w:rsidR="00BD2ECD" w:rsidRPr="00FD3A89" w:rsidRDefault="00BD2ECD" w:rsidP="00BD2ECD"/>
    <w:p w:rsidR="00BD2ECD" w:rsidRPr="00FD3A89" w:rsidRDefault="00BD2ECD" w:rsidP="00BD2ECD">
      <w:pPr>
        <w:ind w:firstLineChars="100" w:firstLine="210"/>
        <w:rPr>
          <w:rFonts w:hint="eastAsia"/>
        </w:rPr>
      </w:pPr>
      <w:r>
        <w:rPr>
          <w:rFonts w:hint="eastAsia"/>
        </w:rPr>
        <w:t>小野町長　様</w:t>
      </w:r>
    </w:p>
    <w:p w:rsidR="00BD2ECD" w:rsidRPr="00FD3A89" w:rsidRDefault="00BD2ECD" w:rsidP="00BD2ECD"/>
    <w:p w:rsidR="00BD2ECD" w:rsidRDefault="00BD2ECD" w:rsidP="00BD2ECD">
      <w:pPr>
        <w:ind w:firstLineChars="2200" w:firstLine="4620"/>
        <w:rPr>
          <w:rFonts w:hint="eastAsia"/>
        </w:rPr>
      </w:pPr>
      <w:r>
        <w:rPr>
          <w:rFonts w:hint="eastAsia"/>
        </w:rPr>
        <w:t>所在地</w:t>
      </w:r>
    </w:p>
    <w:p w:rsidR="00BD2ECD" w:rsidRDefault="00BD2ECD" w:rsidP="00BD2ECD">
      <w:pPr>
        <w:ind w:firstLineChars="2200" w:firstLine="4620"/>
        <w:rPr>
          <w:rFonts w:hint="eastAsia"/>
        </w:rPr>
      </w:pPr>
      <w:r>
        <w:rPr>
          <w:rFonts w:hint="eastAsia"/>
        </w:rPr>
        <w:t>団体名</w:t>
      </w:r>
    </w:p>
    <w:p w:rsidR="00BD2ECD" w:rsidRDefault="00BD2ECD" w:rsidP="00BD2ECD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代表者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74313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BD2ECD" w:rsidRDefault="00BD2ECD" w:rsidP="00BD2ECD">
      <w:pPr>
        <w:ind w:firstLineChars="2200" w:firstLine="4620"/>
        <w:rPr>
          <w:rFonts w:hint="eastAsia"/>
        </w:rPr>
      </w:pPr>
      <w:r>
        <w:rPr>
          <w:rFonts w:hint="eastAsia"/>
        </w:rPr>
        <w:t>（電話番号　　　　　　　　　　）</w:t>
      </w:r>
    </w:p>
    <w:p w:rsidR="00BD2ECD" w:rsidRDefault="00BD2ECD">
      <w:pPr>
        <w:rPr>
          <w:rFonts w:hint="eastAsia"/>
        </w:rPr>
      </w:pPr>
    </w:p>
    <w:p w:rsidR="00BD2ECD" w:rsidRDefault="00BD2ECD" w:rsidP="00BD2ECD">
      <w:pPr>
        <w:ind w:firstLineChars="500" w:firstLine="1050"/>
        <w:rPr>
          <w:rFonts w:hint="eastAsia"/>
        </w:rPr>
      </w:pPr>
      <w:r>
        <w:rPr>
          <w:rFonts w:hint="eastAsia"/>
        </w:rPr>
        <w:t>年　　月　　日付け小野町指令　　第　　　　　号で交付決定のあった</w:t>
      </w:r>
    </w:p>
    <w:p w:rsidR="00663E15" w:rsidRPr="00636FDA" w:rsidRDefault="00636FDA" w:rsidP="00BD2ECD">
      <w:pPr>
        <w:jc w:val="left"/>
        <w:rPr>
          <w:rFonts w:hint="eastAsia"/>
        </w:rPr>
      </w:pPr>
      <w:r>
        <w:rPr>
          <w:rFonts w:hint="eastAsia"/>
        </w:rPr>
        <w:t xml:space="preserve">　　　　年度</w:t>
      </w:r>
      <w:r w:rsidR="00072742" w:rsidRPr="001D7069">
        <w:rPr>
          <w:rFonts w:hint="eastAsia"/>
          <w:szCs w:val="21"/>
        </w:rPr>
        <w:t>小野町土地改良事業調整推進事業</w:t>
      </w:r>
      <w:r w:rsidR="00BD2ECD">
        <w:rPr>
          <w:rFonts w:hint="eastAsia"/>
        </w:rPr>
        <w:t>補助金について、</w:t>
      </w:r>
      <w:r w:rsidR="00072742" w:rsidRPr="001D7069">
        <w:rPr>
          <w:rFonts w:hint="eastAsia"/>
          <w:szCs w:val="21"/>
        </w:rPr>
        <w:t>小野町土地改良事業調整推進事業</w:t>
      </w:r>
      <w:r w:rsidR="00BD2ECD">
        <w:rPr>
          <w:rFonts w:hint="eastAsia"/>
        </w:rPr>
        <w:t>補助金交付要綱第１３条の規定により下記のとおり請求します。</w:t>
      </w:r>
    </w:p>
    <w:p w:rsidR="00663E15" w:rsidRDefault="00663E15" w:rsidP="00663E15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W w:w="7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5812"/>
      </w:tblGrid>
      <w:tr w:rsidR="008520FC" w:rsidTr="00776ED5">
        <w:trPr>
          <w:trHeight w:val="531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8520FC" w:rsidRDefault="008520FC" w:rsidP="00663E15">
            <w:pPr>
              <w:rPr>
                <w:rFonts w:hint="eastAsia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20FC" w:rsidRDefault="008520FC" w:rsidP="00B67CDF">
            <w:pPr>
              <w:jc w:val="right"/>
              <w:rPr>
                <w:rFonts w:hint="eastAsia"/>
              </w:rPr>
            </w:pPr>
          </w:p>
        </w:tc>
      </w:tr>
      <w:tr w:rsidR="008520FC" w:rsidTr="00776ED5">
        <w:trPr>
          <w:trHeight w:val="554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8520FC" w:rsidRDefault="008520FC" w:rsidP="00663E15">
            <w:pPr>
              <w:rPr>
                <w:rFonts w:hint="eastAsia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20FC" w:rsidRDefault="008520FC" w:rsidP="00B67CDF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</w:t>
            </w:r>
          </w:p>
        </w:tc>
      </w:tr>
      <w:tr w:rsidR="008520FC" w:rsidTr="00776ED5">
        <w:trPr>
          <w:trHeight w:val="636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8520FC" w:rsidRDefault="008520FC" w:rsidP="00663E15">
            <w:r>
              <w:rPr>
                <w:rFonts w:hint="eastAsia"/>
              </w:rPr>
              <w:t>交付決定額</w:t>
            </w:r>
          </w:p>
          <w:p w:rsidR="008520FC" w:rsidRDefault="008520FC" w:rsidP="00663E15">
            <w:pPr>
              <w:rPr>
                <w:rFonts w:hint="eastAsia"/>
              </w:rPr>
            </w:pPr>
            <w:r>
              <w:rPr>
                <w:rFonts w:hint="eastAsia"/>
              </w:rPr>
              <w:t>又は交付確定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20FC" w:rsidRDefault="008520FC" w:rsidP="00B67CDF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</w:t>
            </w:r>
          </w:p>
        </w:tc>
      </w:tr>
      <w:tr w:rsidR="008520FC" w:rsidTr="00776ED5">
        <w:trPr>
          <w:trHeight w:val="547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8520FC" w:rsidRDefault="008520FC" w:rsidP="00663E15">
            <w:pPr>
              <w:rPr>
                <w:rFonts w:hint="eastAsia"/>
              </w:rPr>
            </w:pPr>
            <w:r>
              <w:rPr>
                <w:rFonts w:hint="eastAsia"/>
              </w:rPr>
              <w:t>受領済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20FC" w:rsidRDefault="008520FC" w:rsidP="00B67CDF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</w:t>
            </w:r>
          </w:p>
        </w:tc>
      </w:tr>
      <w:tr w:rsidR="008520FC" w:rsidTr="00776ED5">
        <w:trPr>
          <w:trHeight w:val="554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8520FC" w:rsidRDefault="008520FC" w:rsidP="00663E15">
            <w:pPr>
              <w:rPr>
                <w:rFonts w:hint="eastAsia"/>
              </w:rPr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20FC" w:rsidRDefault="008520FC" w:rsidP="00B67CDF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</w:t>
            </w:r>
          </w:p>
        </w:tc>
      </w:tr>
      <w:tr w:rsidR="008520FC" w:rsidTr="00776ED5">
        <w:trPr>
          <w:trHeight w:val="582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8520FC" w:rsidRDefault="008520FC" w:rsidP="00663E15">
            <w:pPr>
              <w:rPr>
                <w:rFonts w:hint="eastAsia"/>
              </w:rPr>
            </w:pPr>
            <w:r>
              <w:rPr>
                <w:rFonts w:hint="eastAsia"/>
              </w:rPr>
              <w:t>残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20FC" w:rsidRDefault="008520FC" w:rsidP="00B67CDF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663E15" w:rsidRPr="008520FC" w:rsidRDefault="00663E15" w:rsidP="00663E15">
      <w:pPr>
        <w:rPr>
          <w:rFonts w:hint="eastAsia"/>
          <w:sz w:val="10"/>
          <w:szCs w:val="10"/>
        </w:rPr>
      </w:pPr>
    </w:p>
    <w:p w:rsidR="00663E15" w:rsidRDefault="00663E15" w:rsidP="008520FC">
      <w:pPr>
        <w:ind w:firstLineChars="100" w:firstLine="210"/>
      </w:pPr>
      <w:r>
        <w:rPr>
          <w:rFonts w:hint="eastAsia"/>
        </w:rPr>
        <w:t xml:space="preserve">　</w:t>
      </w:r>
      <w:r w:rsidRPr="008520FC">
        <w:rPr>
          <w:rFonts w:hint="eastAsia"/>
          <w:spacing w:val="17"/>
          <w:fitText w:val="1680" w:id="-447403008"/>
        </w:rPr>
        <w:t>振込指定口座</w:t>
      </w:r>
      <w:r w:rsidRPr="008520FC">
        <w:rPr>
          <w:rFonts w:hint="eastAsia"/>
          <w:spacing w:val="3"/>
          <w:fitText w:val="1680" w:id="-447403008"/>
        </w:rPr>
        <w:t>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024"/>
      </w:tblGrid>
      <w:tr w:rsidR="00663E15" w:rsidRPr="000516E3" w:rsidTr="00636FDA">
        <w:trPr>
          <w:trHeight w:val="5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5" w:rsidRPr="000516E3" w:rsidRDefault="00663E15" w:rsidP="000516E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5" w:rsidRPr="000516E3" w:rsidRDefault="00663E15" w:rsidP="000516E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　　　　　　本店・支店</w:t>
            </w:r>
          </w:p>
        </w:tc>
      </w:tr>
      <w:tr w:rsidR="00663E15" w:rsidRPr="000516E3" w:rsidTr="00636FDA">
        <w:trPr>
          <w:trHeight w:val="6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5" w:rsidRPr="000516E3" w:rsidRDefault="00663E15" w:rsidP="000516E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5" w:rsidRPr="000516E3" w:rsidRDefault="00663E15" w:rsidP="000516E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普通・当座</w:t>
            </w:r>
          </w:p>
        </w:tc>
      </w:tr>
      <w:tr w:rsidR="00663E15" w:rsidRPr="000516E3" w:rsidTr="00636FDA">
        <w:trPr>
          <w:trHeight w:val="6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5" w:rsidRPr="000516E3" w:rsidRDefault="00663E15" w:rsidP="000516E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15" w:rsidRPr="000516E3" w:rsidRDefault="00663E15" w:rsidP="00663E15">
            <w:pPr>
              <w:rPr>
                <w:szCs w:val="24"/>
              </w:rPr>
            </w:pPr>
          </w:p>
        </w:tc>
      </w:tr>
      <w:tr w:rsidR="00663E15" w:rsidRPr="000516E3" w:rsidTr="00636FDA">
        <w:trPr>
          <w:trHeight w:val="6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5" w:rsidRPr="000516E3" w:rsidRDefault="00663E15" w:rsidP="000516E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フリガナ</w:t>
            </w:r>
          </w:p>
          <w:p w:rsidR="00663E15" w:rsidRPr="000516E3" w:rsidRDefault="00663E15" w:rsidP="000516E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15" w:rsidRPr="000516E3" w:rsidRDefault="00663E15" w:rsidP="00663E15">
            <w:pPr>
              <w:rPr>
                <w:szCs w:val="24"/>
              </w:rPr>
            </w:pPr>
          </w:p>
        </w:tc>
      </w:tr>
    </w:tbl>
    <w:p w:rsidR="00663E15" w:rsidRPr="00FD3A89" w:rsidRDefault="00663E15" w:rsidP="00663E15">
      <w:pPr>
        <w:textAlignment w:val="baseline"/>
      </w:pPr>
    </w:p>
    <w:sectPr w:rsidR="00663E15" w:rsidRPr="00FD3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142F" w:rsidRDefault="00DE142F" w:rsidP="007F717D">
      <w:r>
        <w:separator/>
      </w:r>
    </w:p>
  </w:endnote>
  <w:endnote w:type="continuationSeparator" w:id="0">
    <w:p w:rsidR="00DE142F" w:rsidRDefault="00DE142F" w:rsidP="007F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142F" w:rsidRDefault="00DE142F" w:rsidP="007F717D">
      <w:r>
        <w:separator/>
      </w:r>
    </w:p>
  </w:footnote>
  <w:footnote w:type="continuationSeparator" w:id="0">
    <w:p w:rsidR="00DE142F" w:rsidRDefault="00DE142F" w:rsidP="007F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16E8D"/>
    <w:multiLevelType w:val="singleLevel"/>
    <w:tmpl w:val="DCFC3FE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1"/>
        <w:u w:val="none"/>
        <w:effect w:val="none"/>
      </w:rPr>
    </w:lvl>
  </w:abstractNum>
  <w:num w:numId="1">
    <w:abstractNumId w:val="0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Times New Roman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2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">
    <w:abstractNumId w:val="0"/>
    <w:lvlOverride w:ilvl="0">
      <w:lvl w:ilvl="0">
        <w:start w:val="3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0"/>
    <w:lvlOverride w:ilvl="0">
      <w:lvl w:ilvl="0">
        <w:start w:val="4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84"/>
    <w:rsid w:val="00007F84"/>
    <w:rsid w:val="00036CD8"/>
    <w:rsid w:val="000516E3"/>
    <w:rsid w:val="00072742"/>
    <w:rsid w:val="000869F5"/>
    <w:rsid w:val="000F17CF"/>
    <w:rsid w:val="00171A8D"/>
    <w:rsid w:val="001A3C8A"/>
    <w:rsid w:val="001B26F7"/>
    <w:rsid w:val="001F3C12"/>
    <w:rsid w:val="00203872"/>
    <w:rsid w:val="002E2DB2"/>
    <w:rsid w:val="00397CFC"/>
    <w:rsid w:val="003A3335"/>
    <w:rsid w:val="00456FAB"/>
    <w:rsid w:val="00522202"/>
    <w:rsid w:val="005F7DD7"/>
    <w:rsid w:val="00601C56"/>
    <w:rsid w:val="00606F24"/>
    <w:rsid w:val="00636FDA"/>
    <w:rsid w:val="00663E15"/>
    <w:rsid w:val="006C1236"/>
    <w:rsid w:val="00776ED5"/>
    <w:rsid w:val="00780184"/>
    <w:rsid w:val="007A1DFA"/>
    <w:rsid w:val="007D657B"/>
    <w:rsid w:val="007F717D"/>
    <w:rsid w:val="0081745B"/>
    <w:rsid w:val="00842E5C"/>
    <w:rsid w:val="008520BE"/>
    <w:rsid w:val="008520FC"/>
    <w:rsid w:val="009622E3"/>
    <w:rsid w:val="009C4C15"/>
    <w:rsid w:val="009C64B2"/>
    <w:rsid w:val="00A16A73"/>
    <w:rsid w:val="00A72384"/>
    <w:rsid w:val="00A74313"/>
    <w:rsid w:val="00A85ACE"/>
    <w:rsid w:val="00AA0CAB"/>
    <w:rsid w:val="00AA110E"/>
    <w:rsid w:val="00B21801"/>
    <w:rsid w:val="00B67CDF"/>
    <w:rsid w:val="00B9147C"/>
    <w:rsid w:val="00BD2ECD"/>
    <w:rsid w:val="00C033CC"/>
    <w:rsid w:val="00C2376C"/>
    <w:rsid w:val="00C739FC"/>
    <w:rsid w:val="00C8253A"/>
    <w:rsid w:val="00C86001"/>
    <w:rsid w:val="00CE70F2"/>
    <w:rsid w:val="00DA6FBE"/>
    <w:rsid w:val="00DB2F3F"/>
    <w:rsid w:val="00DE142F"/>
    <w:rsid w:val="00E040F6"/>
    <w:rsid w:val="00EF7440"/>
    <w:rsid w:val="00F348E0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D5F0F9-2EF3-4F8C-8A39-D209AD65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335"/>
    <w:pPr>
      <w:widowControl w:val="0"/>
      <w:adjustRightInd w:val="0"/>
      <w:jc w:val="both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A3335"/>
    <w:pPr>
      <w:jc w:val="center"/>
      <w:textAlignment w:val="baseline"/>
    </w:pPr>
  </w:style>
  <w:style w:type="paragraph" w:styleId="a4">
    <w:name w:val="Closing"/>
    <w:basedOn w:val="a"/>
    <w:next w:val="a"/>
    <w:rsid w:val="003A3335"/>
    <w:pPr>
      <w:jc w:val="right"/>
      <w:textAlignment w:val="baseline"/>
    </w:pPr>
  </w:style>
  <w:style w:type="table" w:styleId="a5">
    <w:name w:val="Table Grid"/>
    <w:basedOn w:val="a1"/>
    <w:rsid w:val="00FE0E38"/>
    <w:pPr>
      <w:widowControl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2E2DB2"/>
    <w:pPr>
      <w:widowControl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F7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7F717D"/>
    <w:rPr>
      <w:sz w:val="21"/>
    </w:rPr>
  </w:style>
  <w:style w:type="paragraph" w:styleId="a8">
    <w:name w:val="footer"/>
    <w:basedOn w:val="a"/>
    <w:link w:val="a9"/>
    <w:uiPriority w:val="99"/>
    <w:semiHidden/>
    <w:unhideWhenUsed/>
    <w:rsid w:val="007F71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7F717D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35D9-7FDB-4A3A-9CC4-75FDF58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１０条関係）</vt:lpstr>
      <vt:lpstr>第６号様式（第１０条関係）</vt:lpstr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１０条関係）</dc:title>
  <dc:subject/>
  <dc:creator>ono</dc:creator>
  <cp:keywords/>
  <dc:description/>
  <cp:lastModifiedBy>村上香</cp:lastModifiedBy>
  <cp:revision>2</cp:revision>
  <cp:lastPrinted>2018-06-25T10:01:00Z</cp:lastPrinted>
  <dcterms:created xsi:type="dcterms:W3CDTF">2025-09-30T08:53:00Z</dcterms:created>
  <dcterms:modified xsi:type="dcterms:W3CDTF">2025-09-30T08:53:00Z</dcterms:modified>
</cp:coreProperties>
</file>